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B5" w:rsidRPr="00371CB5" w:rsidRDefault="00371CB5" w:rsidP="00371CB5">
      <w:pPr>
        <w:rPr>
          <w:sz w:val="24"/>
          <w:szCs w:val="24"/>
        </w:rPr>
      </w:pPr>
      <w:r w:rsidRPr="00371CB5">
        <w:rPr>
          <w:sz w:val="24"/>
          <w:szCs w:val="24"/>
        </w:rPr>
        <w:t xml:space="preserve">Рекламное агентство CH </w:t>
      </w:r>
      <w:proofErr w:type="spellStart"/>
      <w:r w:rsidRPr="00371CB5">
        <w:rPr>
          <w:sz w:val="24"/>
          <w:szCs w:val="24"/>
        </w:rPr>
        <w:t>Communications</w:t>
      </w:r>
      <w:proofErr w:type="spellEnd"/>
      <w:r w:rsidRPr="00371CB5">
        <w:rPr>
          <w:sz w:val="24"/>
          <w:szCs w:val="24"/>
        </w:rPr>
        <w:t xml:space="preserve"> объявляет набор студентов на практику!</w:t>
      </w:r>
    </w:p>
    <w:p w:rsidR="00371CB5" w:rsidRPr="00371CB5" w:rsidRDefault="00371CB5" w:rsidP="00371CB5">
      <w:pPr>
        <w:rPr>
          <w:sz w:val="24"/>
          <w:szCs w:val="24"/>
        </w:rPr>
      </w:pPr>
      <w:r w:rsidRPr="00371CB5">
        <w:rPr>
          <w:sz w:val="24"/>
          <w:szCs w:val="24"/>
        </w:rPr>
        <w:t>Сфера деятельности: организация и проведение рекламных кампаний на собственных и партнерских рекламных площадях.</w:t>
      </w:r>
    </w:p>
    <w:p w:rsidR="00371CB5" w:rsidRPr="00371CB5" w:rsidRDefault="00371CB5" w:rsidP="00371CB5">
      <w:pPr>
        <w:rPr>
          <w:sz w:val="24"/>
          <w:szCs w:val="24"/>
        </w:rPr>
      </w:pPr>
      <w:r w:rsidRPr="00371CB5">
        <w:rPr>
          <w:sz w:val="24"/>
          <w:szCs w:val="24"/>
        </w:rPr>
        <w:t xml:space="preserve">Специализация компании: </w:t>
      </w:r>
      <w:proofErr w:type="spellStart"/>
      <w:r w:rsidRPr="00371CB5">
        <w:rPr>
          <w:sz w:val="24"/>
          <w:szCs w:val="24"/>
        </w:rPr>
        <w:t>digital</w:t>
      </w:r>
      <w:proofErr w:type="spellEnd"/>
      <w:r w:rsidRPr="00371CB5">
        <w:rPr>
          <w:sz w:val="24"/>
          <w:szCs w:val="24"/>
        </w:rPr>
        <w:t xml:space="preserve"> </w:t>
      </w:r>
      <w:proofErr w:type="spellStart"/>
      <w:r w:rsidRPr="00371CB5">
        <w:rPr>
          <w:sz w:val="24"/>
          <w:szCs w:val="24"/>
        </w:rPr>
        <w:t>signage</w:t>
      </w:r>
      <w:proofErr w:type="spellEnd"/>
      <w:r w:rsidRPr="00371CB5">
        <w:rPr>
          <w:sz w:val="24"/>
          <w:szCs w:val="24"/>
        </w:rPr>
        <w:t xml:space="preserve"> (</w:t>
      </w:r>
      <w:proofErr w:type="spellStart"/>
      <w:r w:rsidRPr="00371CB5">
        <w:rPr>
          <w:sz w:val="24"/>
          <w:szCs w:val="24"/>
        </w:rPr>
        <w:t>видеореклама</w:t>
      </w:r>
      <w:proofErr w:type="spellEnd"/>
      <w:r w:rsidRPr="00371CB5">
        <w:rPr>
          <w:sz w:val="24"/>
          <w:szCs w:val="24"/>
        </w:rPr>
        <w:t xml:space="preserve"> в метрополитене, в </w:t>
      </w:r>
      <w:proofErr w:type="spellStart"/>
      <w:r w:rsidRPr="00371CB5">
        <w:rPr>
          <w:sz w:val="24"/>
          <w:szCs w:val="24"/>
        </w:rPr>
        <w:t>бизнес-центрах</w:t>
      </w:r>
      <w:proofErr w:type="spellEnd"/>
      <w:r w:rsidRPr="00371CB5">
        <w:rPr>
          <w:sz w:val="24"/>
          <w:szCs w:val="24"/>
        </w:rPr>
        <w:t>, торговых центрах, точках общ</w:t>
      </w:r>
      <w:proofErr w:type="gramStart"/>
      <w:r w:rsidRPr="00371CB5">
        <w:rPr>
          <w:sz w:val="24"/>
          <w:szCs w:val="24"/>
        </w:rPr>
        <w:t>.</w:t>
      </w:r>
      <w:proofErr w:type="gramEnd"/>
      <w:r w:rsidRPr="00371CB5">
        <w:rPr>
          <w:sz w:val="24"/>
          <w:szCs w:val="24"/>
        </w:rPr>
        <w:t xml:space="preserve"> </w:t>
      </w:r>
      <w:proofErr w:type="gramStart"/>
      <w:r w:rsidRPr="00371CB5">
        <w:rPr>
          <w:sz w:val="24"/>
          <w:szCs w:val="24"/>
        </w:rPr>
        <w:t>п</w:t>
      </w:r>
      <w:proofErr w:type="gramEnd"/>
      <w:r w:rsidRPr="00371CB5">
        <w:rPr>
          <w:sz w:val="24"/>
          <w:szCs w:val="24"/>
        </w:rPr>
        <w:t xml:space="preserve">итания </w:t>
      </w:r>
      <w:proofErr w:type="spellStart"/>
      <w:r w:rsidRPr="00371CB5">
        <w:rPr>
          <w:sz w:val="24"/>
          <w:szCs w:val="24"/>
        </w:rPr>
        <w:t>итд</w:t>
      </w:r>
      <w:proofErr w:type="spellEnd"/>
      <w:r w:rsidRPr="00371CB5">
        <w:rPr>
          <w:sz w:val="24"/>
          <w:szCs w:val="24"/>
        </w:rPr>
        <w:t>).</w:t>
      </w:r>
    </w:p>
    <w:p w:rsidR="00371CB5" w:rsidRPr="00371CB5" w:rsidRDefault="00371CB5" w:rsidP="00371CB5">
      <w:pPr>
        <w:rPr>
          <w:sz w:val="24"/>
          <w:szCs w:val="24"/>
        </w:rPr>
      </w:pPr>
      <w:r w:rsidRPr="00371CB5">
        <w:rPr>
          <w:sz w:val="24"/>
          <w:szCs w:val="24"/>
        </w:rPr>
        <w:t>Сайт компании: http://chcommunications.ru</w:t>
      </w:r>
    </w:p>
    <w:p w:rsidR="00371CB5" w:rsidRPr="00371CB5" w:rsidRDefault="00371CB5" w:rsidP="00371CB5">
      <w:pPr>
        <w:rPr>
          <w:sz w:val="24"/>
          <w:szCs w:val="24"/>
        </w:rPr>
      </w:pPr>
    </w:p>
    <w:p w:rsidR="00371CB5" w:rsidRPr="00371CB5" w:rsidRDefault="00371CB5" w:rsidP="00371CB5">
      <w:pPr>
        <w:rPr>
          <w:sz w:val="24"/>
          <w:szCs w:val="24"/>
        </w:rPr>
      </w:pPr>
      <w:r w:rsidRPr="00371CB5">
        <w:rPr>
          <w:sz w:val="24"/>
          <w:szCs w:val="24"/>
        </w:rPr>
        <w:t xml:space="preserve">Условия: уютный офис в 10 минутах от м. Речной Вокзал и м. </w:t>
      </w:r>
      <w:proofErr w:type="gramStart"/>
      <w:r w:rsidRPr="00371CB5">
        <w:rPr>
          <w:sz w:val="24"/>
          <w:szCs w:val="24"/>
        </w:rPr>
        <w:t>Октябрьская</w:t>
      </w:r>
      <w:proofErr w:type="gramEnd"/>
      <w:r w:rsidRPr="00371CB5">
        <w:rPr>
          <w:sz w:val="24"/>
          <w:szCs w:val="24"/>
        </w:rPr>
        <w:t>, интересные задачи, дружный коллектив!</w:t>
      </w:r>
    </w:p>
    <w:p w:rsidR="00371CB5" w:rsidRPr="00371CB5" w:rsidRDefault="00371CB5" w:rsidP="00371CB5">
      <w:pPr>
        <w:rPr>
          <w:sz w:val="24"/>
          <w:szCs w:val="24"/>
        </w:rPr>
      </w:pPr>
    </w:p>
    <w:p w:rsidR="00371CB5" w:rsidRPr="00371CB5" w:rsidRDefault="00371CB5" w:rsidP="00371CB5">
      <w:pPr>
        <w:rPr>
          <w:sz w:val="24"/>
          <w:szCs w:val="24"/>
        </w:rPr>
      </w:pPr>
      <w:r w:rsidRPr="00371CB5">
        <w:rPr>
          <w:sz w:val="24"/>
          <w:szCs w:val="24"/>
        </w:rPr>
        <w:t>Рассматриваем возможность дальнейшего трудоустройства!</w:t>
      </w:r>
    </w:p>
    <w:p w:rsidR="00371CB5" w:rsidRPr="00371CB5" w:rsidRDefault="00371CB5" w:rsidP="00371CB5">
      <w:pPr>
        <w:rPr>
          <w:sz w:val="24"/>
          <w:szCs w:val="24"/>
        </w:rPr>
      </w:pPr>
      <w:r w:rsidRPr="00371CB5">
        <w:rPr>
          <w:sz w:val="24"/>
          <w:szCs w:val="24"/>
        </w:rPr>
        <w:t>Подробности по телефону: 8913-000-32-03 и 363-68-73 (Анна Ткачева)</w:t>
      </w:r>
    </w:p>
    <w:p w:rsidR="00371CB5" w:rsidRPr="00371CB5" w:rsidRDefault="00371CB5" w:rsidP="00371CB5">
      <w:pPr>
        <w:rPr>
          <w:sz w:val="24"/>
          <w:szCs w:val="24"/>
        </w:rPr>
      </w:pPr>
    </w:p>
    <w:p w:rsidR="00371CB5" w:rsidRPr="00371CB5" w:rsidRDefault="00371CB5" w:rsidP="00371CB5">
      <w:pPr>
        <w:rPr>
          <w:sz w:val="24"/>
          <w:szCs w:val="24"/>
        </w:rPr>
      </w:pPr>
      <w:r w:rsidRPr="00371CB5">
        <w:rPr>
          <w:sz w:val="24"/>
          <w:szCs w:val="24"/>
        </w:rPr>
        <w:t>Ткачева Анна</w:t>
      </w:r>
    </w:p>
    <w:p w:rsidR="00371CB5" w:rsidRPr="00371CB5" w:rsidRDefault="00371CB5" w:rsidP="00371CB5">
      <w:pPr>
        <w:rPr>
          <w:sz w:val="24"/>
          <w:szCs w:val="24"/>
        </w:rPr>
      </w:pPr>
      <w:r w:rsidRPr="00371CB5">
        <w:rPr>
          <w:sz w:val="24"/>
          <w:szCs w:val="24"/>
        </w:rPr>
        <w:t xml:space="preserve">Директор по продажам CH </w:t>
      </w:r>
      <w:proofErr w:type="spellStart"/>
      <w:r w:rsidRPr="00371CB5">
        <w:rPr>
          <w:sz w:val="24"/>
          <w:szCs w:val="24"/>
        </w:rPr>
        <w:t>Communications</w:t>
      </w:r>
      <w:proofErr w:type="spellEnd"/>
    </w:p>
    <w:p w:rsidR="00371CB5" w:rsidRPr="00371CB5" w:rsidRDefault="00371CB5" w:rsidP="00371CB5">
      <w:pPr>
        <w:rPr>
          <w:sz w:val="24"/>
          <w:szCs w:val="24"/>
          <w:lang w:val="en-US"/>
        </w:rPr>
      </w:pPr>
      <w:r w:rsidRPr="00371CB5">
        <w:rPr>
          <w:sz w:val="24"/>
          <w:szCs w:val="24"/>
          <w:lang w:val="en-US"/>
        </w:rPr>
        <w:t>M: +007 913 000 32 03</w:t>
      </w:r>
    </w:p>
    <w:p w:rsidR="00371CB5" w:rsidRPr="00371CB5" w:rsidRDefault="00371CB5" w:rsidP="00371CB5">
      <w:pPr>
        <w:rPr>
          <w:sz w:val="24"/>
          <w:szCs w:val="24"/>
          <w:lang w:val="en-US"/>
        </w:rPr>
      </w:pPr>
      <w:r w:rsidRPr="00371CB5">
        <w:rPr>
          <w:sz w:val="24"/>
          <w:szCs w:val="24"/>
        </w:rPr>
        <w:t>Т</w:t>
      </w:r>
      <w:r w:rsidRPr="00371CB5">
        <w:rPr>
          <w:sz w:val="24"/>
          <w:szCs w:val="24"/>
          <w:lang w:val="en-US"/>
        </w:rPr>
        <w:t>: +007 (383) 363 68 72</w:t>
      </w:r>
    </w:p>
    <w:p w:rsidR="00371CB5" w:rsidRPr="00371CB5" w:rsidRDefault="00371CB5" w:rsidP="00371CB5">
      <w:pPr>
        <w:rPr>
          <w:sz w:val="24"/>
          <w:szCs w:val="24"/>
          <w:lang w:val="en-US"/>
        </w:rPr>
      </w:pPr>
      <w:proofErr w:type="gramStart"/>
      <w:r w:rsidRPr="00371CB5">
        <w:rPr>
          <w:sz w:val="24"/>
          <w:szCs w:val="24"/>
          <w:lang w:val="en-US"/>
        </w:rPr>
        <w:t>e-mail</w:t>
      </w:r>
      <w:proofErr w:type="gramEnd"/>
      <w:r w:rsidRPr="00371CB5">
        <w:rPr>
          <w:sz w:val="24"/>
          <w:szCs w:val="24"/>
          <w:lang w:val="en-US"/>
        </w:rPr>
        <w:t>: 1@tv-metro.ru</w:t>
      </w:r>
    </w:p>
    <w:p w:rsidR="00371CB5" w:rsidRPr="00371CB5" w:rsidRDefault="00371CB5" w:rsidP="00371CB5">
      <w:pPr>
        <w:rPr>
          <w:sz w:val="24"/>
          <w:szCs w:val="24"/>
        </w:rPr>
      </w:pPr>
      <w:r w:rsidRPr="00371CB5">
        <w:rPr>
          <w:sz w:val="24"/>
          <w:szCs w:val="24"/>
        </w:rPr>
        <w:t>http://chcommunications.ru</w:t>
      </w:r>
    </w:p>
    <w:p w:rsidR="00AC1267" w:rsidRPr="00371CB5" w:rsidRDefault="00371CB5" w:rsidP="00371CB5">
      <w:pPr>
        <w:rPr>
          <w:szCs w:val="24"/>
        </w:rPr>
      </w:pPr>
      <w:r w:rsidRPr="00371CB5">
        <w:rPr>
          <w:sz w:val="24"/>
          <w:szCs w:val="24"/>
        </w:rPr>
        <w:t>http://bc-tv.ru/</w:t>
      </w:r>
    </w:p>
    <w:sectPr w:rsidR="00AC1267" w:rsidRPr="00371CB5" w:rsidSect="00D515C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918E5"/>
    <w:multiLevelType w:val="multilevel"/>
    <w:tmpl w:val="B67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120E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EB7"/>
    <w:rsid w:val="000C7849"/>
    <w:rsid w:val="0016310D"/>
    <w:rsid w:val="001647C9"/>
    <w:rsid w:val="001A55BD"/>
    <w:rsid w:val="00201EB7"/>
    <w:rsid w:val="002364D5"/>
    <w:rsid w:val="002F34A5"/>
    <w:rsid w:val="0035651A"/>
    <w:rsid w:val="00370455"/>
    <w:rsid w:val="00371CB5"/>
    <w:rsid w:val="003F5589"/>
    <w:rsid w:val="004B57F2"/>
    <w:rsid w:val="004B74A9"/>
    <w:rsid w:val="005B3B88"/>
    <w:rsid w:val="005F2D11"/>
    <w:rsid w:val="00640A4C"/>
    <w:rsid w:val="0082005A"/>
    <w:rsid w:val="00855672"/>
    <w:rsid w:val="00937D76"/>
    <w:rsid w:val="00A76982"/>
    <w:rsid w:val="00AC1267"/>
    <w:rsid w:val="00C0494B"/>
    <w:rsid w:val="00D2692A"/>
    <w:rsid w:val="00D515CC"/>
    <w:rsid w:val="00DB1122"/>
    <w:rsid w:val="00DD3F1C"/>
    <w:rsid w:val="00DF58B0"/>
    <w:rsid w:val="00E06002"/>
    <w:rsid w:val="00E06791"/>
    <w:rsid w:val="00E408DC"/>
    <w:rsid w:val="00E94A53"/>
    <w:rsid w:val="00EA6457"/>
    <w:rsid w:val="00EC7441"/>
    <w:rsid w:val="00F75464"/>
    <w:rsid w:val="00FC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7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6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98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A6457"/>
    <w:pPr>
      <w:ind w:left="284" w:hanging="284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EA64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D8970-72F8-4868-9554-6DA035DC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-7</dc:creator>
  <cp:lastModifiedBy>SMK-7</cp:lastModifiedBy>
  <cp:revision>2</cp:revision>
  <cp:lastPrinted>2013-12-25T04:27:00Z</cp:lastPrinted>
  <dcterms:created xsi:type="dcterms:W3CDTF">2016-04-14T04:13:00Z</dcterms:created>
  <dcterms:modified xsi:type="dcterms:W3CDTF">2016-04-14T04:13:00Z</dcterms:modified>
</cp:coreProperties>
</file>